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A74FA" w14:textId="77777777" w:rsidR="000D39E2" w:rsidRPr="00E70059" w:rsidRDefault="000D39E2" w:rsidP="000D39E2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E70059">
        <w:rPr>
          <w:rFonts w:asciiTheme="minorHAnsi" w:hAnsiTheme="minorHAnsi" w:cstheme="minorHAnsi"/>
          <w:b/>
          <w:bCs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Cs w:val="24"/>
        </w:rPr>
        <w:t>6</w:t>
      </w:r>
      <w:r w:rsidRPr="00E70059">
        <w:rPr>
          <w:rFonts w:asciiTheme="minorHAnsi" w:hAnsiTheme="minorHAnsi" w:cstheme="minorHAnsi"/>
          <w:b/>
          <w:bCs/>
          <w:szCs w:val="24"/>
        </w:rPr>
        <w:t xml:space="preserve"> do SIWZ</w:t>
      </w:r>
    </w:p>
    <w:p w14:paraId="7B168943" w14:textId="77777777" w:rsidR="000D39E2" w:rsidRPr="005E7E65" w:rsidRDefault="000D39E2" w:rsidP="000D39E2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</w:p>
    <w:p w14:paraId="2A9CC581" w14:textId="77777777" w:rsidR="000D39E2" w:rsidRPr="00D76D60" w:rsidRDefault="000D39E2" w:rsidP="000D39E2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76D60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 dnia ……..……....2019 r.</w:t>
      </w:r>
    </w:p>
    <w:p w14:paraId="5B51AA92" w14:textId="77777777" w:rsidR="000D39E2" w:rsidRPr="00D76D60" w:rsidRDefault="000D39E2" w:rsidP="000D39E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  <w:r>
        <w:rPr>
          <w:rFonts w:ascii="Calibri" w:hAnsi="Calibri" w:cs="Calibri"/>
          <w:b/>
          <w:sz w:val="22"/>
          <w:szCs w:val="22"/>
        </w:rPr>
        <w:t>………</w:t>
      </w:r>
    </w:p>
    <w:p w14:paraId="76CF563E" w14:textId="523CE103" w:rsidR="004827AD" w:rsidRDefault="000D39E2" w:rsidP="000D39E2">
      <w:pPr>
        <w:spacing w:after="0" w:line="240" w:lineRule="auto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Nr ogłoszenia DU UE: </w:t>
      </w:r>
      <w:r w:rsidR="004827AD" w:rsidRPr="004827AD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2019/S 249-617581</w:t>
      </w:r>
    </w:p>
    <w:p w14:paraId="67099288" w14:textId="7BA3BE87" w:rsidR="000D39E2" w:rsidRPr="00D76D60" w:rsidRDefault="004827AD" w:rsidP="000D39E2">
      <w:pPr>
        <w:spacing w:after="0" w:line="240" w:lineRule="auto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Data </w:t>
      </w:r>
      <w:r w:rsidR="000D39E2"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głoszenia: 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27/12/2019</w:t>
      </w:r>
      <w:bookmarkStart w:id="0" w:name="_GoBack"/>
      <w:bookmarkEnd w:id="0"/>
    </w:p>
    <w:p w14:paraId="75475008" w14:textId="77777777" w:rsidR="000D39E2" w:rsidRPr="00D76D60" w:rsidRDefault="000D39E2" w:rsidP="000D39E2">
      <w:pPr>
        <w:spacing w:after="0" w:line="240" w:lineRule="auto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Nazwa</w:t>
      </w:r>
      <w:r w:rsidRPr="00D76D60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 xml:space="preserve"> </w:t>
      </w:r>
      <w:r w:rsidRPr="00D76D60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Wykonawcy</w:t>
      </w:r>
      <w:r w:rsidRPr="00D76D60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>:</w:t>
      </w:r>
    </w:p>
    <w:p w14:paraId="4BD640EF" w14:textId="77777777" w:rsidR="000D39E2" w:rsidRPr="00D76D60" w:rsidRDefault="000D39E2" w:rsidP="000D39E2">
      <w:pPr>
        <w:spacing w:after="0" w:line="240" w:lineRule="auto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</w:t>
      </w:r>
      <w: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</w:t>
      </w: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</w:t>
      </w:r>
    </w:p>
    <w:p w14:paraId="7585FEBE" w14:textId="77777777" w:rsidR="000D39E2" w:rsidRPr="005E7E65" w:rsidRDefault="000D39E2" w:rsidP="000D39E2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...........</w:t>
      </w:r>
      <w: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</w:t>
      </w: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</w:t>
      </w:r>
    </w:p>
    <w:p w14:paraId="308AAAC6" w14:textId="77777777" w:rsidR="000D39E2" w:rsidRPr="005E7E65" w:rsidRDefault="000D39E2" w:rsidP="000D39E2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E7E65">
        <w:rPr>
          <w:rFonts w:asciiTheme="minorHAnsi" w:hAnsiTheme="minorHAnsi" w:cstheme="minorHAnsi"/>
          <w:b/>
          <w:szCs w:val="24"/>
        </w:rPr>
        <w:t>Wykaz zrealizowanych dostaw</w:t>
      </w:r>
    </w:p>
    <w:p w14:paraId="52C62932" w14:textId="77777777" w:rsidR="000D39E2" w:rsidRPr="005E7E65" w:rsidRDefault="000D39E2" w:rsidP="000D39E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E7E65">
        <w:rPr>
          <w:rFonts w:asciiTheme="minorHAnsi" w:hAnsiTheme="minorHAnsi" w:cstheme="minorHAnsi"/>
          <w:b/>
        </w:rPr>
        <w:t>na potwierdzenie spełnienia warunku udziału wynikającego z §3 SIWZ</w:t>
      </w:r>
      <w:r>
        <w:rPr>
          <w:rFonts w:asciiTheme="minorHAnsi" w:hAnsiTheme="minorHAnsi" w:cstheme="minorHAnsi"/>
          <w:b/>
        </w:rPr>
        <w:t>*</w:t>
      </w:r>
    </w:p>
    <w:p w14:paraId="17275702" w14:textId="77777777" w:rsidR="000D39E2" w:rsidRPr="003F23EB" w:rsidRDefault="000D39E2" w:rsidP="000D39E2">
      <w:pPr>
        <w:pStyle w:val="Tekstpodstawowy"/>
        <w:spacing w:after="0" w:line="240" w:lineRule="auto"/>
        <w:ind w:right="-1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75194">
        <w:rPr>
          <w:rFonts w:asciiTheme="minorHAnsi" w:hAnsiTheme="minorHAnsi" w:cstheme="minorHAnsi"/>
          <w:b/>
          <w:bCs/>
          <w:sz w:val="22"/>
          <w:szCs w:val="22"/>
        </w:rPr>
        <w:t xml:space="preserve">Warunek ten zostanie spełniony, jeżeli Wykonawca wykaże, iż w okresie ostatnich 3 lat przed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pływem terminu składania ofert, </w:t>
      </w:r>
      <w:r w:rsidRPr="0050268A">
        <w:rPr>
          <w:rFonts w:asciiTheme="minorHAnsi" w:hAnsiTheme="minorHAnsi" w:cstheme="minorHAnsi"/>
          <w:b/>
          <w:bCs/>
          <w:sz w:val="22"/>
          <w:szCs w:val="22"/>
        </w:rPr>
        <w:t>a jeżeli okres prowadzenia działalności jest krótszy- w tym okresie, wraz z podaniem ich wartości, przedmiotu, dat wykonania i podmiotów, na rzecz których dostawy zostały wykonane- co najmniej 3 dostaw odpowiadających swoim rodzajom przedmiotowi zamówienia o wartości nie mniejszej niż ……………….brutto każda</w:t>
      </w:r>
    </w:p>
    <w:p w14:paraId="5B419428" w14:textId="77777777" w:rsidR="000D39E2" w:rsidRPr="00D2071B" w:rsidRDefault="000D39E2" w:rsidP="000D39E2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</w:rPr>
      </w:pPr>
      <w:r w:rsidRPr="00D2071B">
        <w:rPr>
          <w:rFonts w:asciiTheme="minorHAnsi" w:hAnsiTheme="minorHAnsi" w:cstheme="minorHAnsi"/>
          <w:sz w:val="20"/>
        </w:rPr>
        <w:t>W celu wykazania spełnienie warunku udziału w postępowaniu wskazanego w §3 SIWZ wykonawca na wezwanie zamawiającego jest zobowiązany złożyć wykaz co najmniej</w:t>
      </w:r>
      <w:r w:rsidRPr="00D2071B">
        <w:rPr>
          <w:rFonts w:asciiTheme="minorHAnsi" w:hAnsiTheme="minorHAnsi" w:cstheme="minorHAnsi"/>
          <w:sz w:val="20"/>
          <w:shd w:val="clear" w:color="auto" w:fill="FFFFFF"/>
        </w:rPr>
        <w:t xml:space="preserve"> dwóch</w:t>
      </w:r>
      <w:r w:rsidRPr="00D2071B">
        <w:rPr>
          <w:rFonts w:asciiTheme="minorHAnsi" w:hAnsiTheme="minorHAnsi" w:cstheme="minorHAnsi"/>
          <w:sz w:val="20"/>
        </w:rPr>
        <w:t xml:space="preserve"> wykonanych dostaw, w okresie ostatnich trzech lat przed upływem terminu składania ofert, a jeżeli okres prowadzenia działalności jest krótszy – w tym okresie, wraz z podaniem ich wartości, przedmiotu, dat wykonania i podmiotów, na rzecz których dostawy zostały wykonane, oraz załączeniem dowodów określających, czy te dostawy zostały wykonane przy czym dowodami o których mowa, są referencje bądź inne dokumenty wystawione przez podmiot, na rzecz którego dostawy były wykonywane, </w:t>
      </w:r>
      <w:r w:rsidRPr="00D2071B">
        <w:rPr>
          <w:rFonts w:asciiTheme="minorHAnsi" w:eastAsia="TimesNewRoman" w:hAnsiTheme="minorHAnsi" w:cstheme="minorHAnsi"/>
          <w:sz w:val="20"/>
        </w:rPr>
        <w:t>a jeżeli z uzasadnionej przyczyny o obiektywnym charakterze Wykonawca nie jest w stanie uzyskać tych dokumentów – oświadczenie Wykonawcy.</w:t>
      </w:r>
    </w:p>
    <w:p w14:paraId="7DDDB7B7" w14:textId="77777777" w:rsidR="000D39E2" w:rsidRPr="00D2071B" w:rsidRDefault="000D39E2" w:rsidP="000D39E2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2071B">
        <w:rPr>
          <w:rFonts w:asciiTheme="minorHAnsi" w:hAnsiTheme="minorHAnsi" w:cstheme="minorHAnsi"/>
          <w:sz w:val="20"/>
        </w:rPr>
        <w:t xml:space="preserve"> W przypadku oferty składanej wspólnie (art. 23 ustawy </w:t>
      </w:r>
      <w:proofErr w:type="spellStart"/>
      <w:r w:rsidRPr="00D2071B">
        <w:rPr>
          <w:rFonts w:asciiTheme="minorHAnsi" w:hAnsiTheme="minorHAnsi" w:cstheme="minorHAnsi"/>
          <w:sz w:val="20"/>
        </w:rPr>
        <w:t>pzp</w:t>
      </w:r>
      <w:proofErr w:type="spellEnd"/>
      <w:r w:rsidRPr="00D2071B">
        <w:rPr>
          <w:rFonts w:asciiTheme="minorHAnsi" w:hAnsiTheme="minorHAnsi" w:cstheme="minorHAnsi"/>
          <w:sz w:val="20"/>
        </w:rPr>
        <w:t xml:space="preserve"> - konsorcjum) warunek udziału w postępowaniu wystarczy, że spełni co najmniej jeden z wykonawców składających ofertę wspólne lub dwóch łącznie.</w:t>
      </w:r>
    </w:p>
    <w:p w14:paraId="3DDDEAFB" w14:textId="77777777" w:rsidR="000D39E2" w:rsidRPr="005E7E65" w:rsidRDefault="000D39E2" w:rsidP="000D39E2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434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670"/>
        <w:gridCol w:w="2126"/>
        <w:gridCol w:w="1701"/>
        <w:gridCol w:w="3367"/>
      </w:tblGrid>
      <w:tr w:rsidR="000D39E2" w:rsidRPr="005E7E65" w14:paraId="678A97B7" w14:textId="77777777" w:rsidTr="0029014F">
        <w:trPr>
          <w:trHeight w:val="4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70A2" w14:textId="77777777" w:rsidR="000D39E2" w:rsidRPr="005E7E65" w:rsidRDefault="000D39E2" w:rsidP="0029014F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BB55" w14:textId="77777777" w:rsidR="000D39E2" w:rsidRPr="005E7E65" w:rsidRDefault="000D39E2" w:rsidP="0029014F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 xml:space="preserve">Opis przedmio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ACD5" w14:textId="77777777" w:rsidR="000D39E2" w:rsidRPr="005E7E65" w:rsidRDefault="000D39E2" w:rsidP="0029014F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 xml:space="preserve">Całkowita wartość </w:t>
            </w:r>
          </w:p>
          <w:p w14:paraId="47073215" w14:textId="77777777" w:rsidR="000D39E2" w:rsidRPr="00900E54" w:rsidRDefault="000D39E2" w:rsidP="0029014F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92D23" w14:textId="77777777" w:rsidR="000D39E2" w:rsidRPr="005E7E65" w:rsidRDefault="000D39E2" w:rsidP="0029014F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  <w:p w14:paraId="32E58BEE" w14:textId="77777777" w:rsidR="000D39E2" w:rsidRPr="005E7E65" w:rsidRDefault="000D39E2" w:rsidP="0029014F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od …..... do …....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F8D0" w14:textId="77777777" w:rsidR="000D39E2" w:rsidRPr="005E7E65" w:rsidRDefault="000D39E2" w:rsidP="0029014F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Nazwa i adres</w:t>
            </w:r>
          </w:p>
          <w:p w14:paraId="509704C0" w14:textId="77777777" w:rsidR="000D39E2" w:rsidRDefault="000D39E2" w:rsidP="0029014F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E65">
              <w:rPr>
                <w:rFonts w:asciiTheme="minorHAnsi" w:hAnsiTheme="minorHAnsi" w:cstheme="minorHAnsi"/>
                <w:sz w:val="22"/>
                <w:szCs w:val="22"/>
              </w:rPr>
              <w:t>(miejsce realizacji)</w:t>
            </w:r>
          </w:p>
          <w:p w14:paraId="4C9E14A3" w14:textId="77777777" w:rsidR="000D39E2" w:rsidRPr="005E7E65" w:rsidRDefault="000D39E2" w:rsidP="0029014F">
            <w:pPr>
              <w:pStyle w:val="Tekstpodstawowy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westor</w:t>
            </w:r>
          </w:p>
        </w:tc>
      </w:tr>
      <w:tr w:rsidR="000D39E2" w:rsidRPr="005E7E65" w14:paraId="004ED6CC" w14:textId="77777777" w:rsidTr="0029014F">
        <w:trPr>
          <w:trHeight w:val="7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33E7" w14:textId="77777777" w:rsidR="000D39E2" w:rsidRPr="005E7E65" w:rsidRDefault="000D39E2" w:rsidP="0029014F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F863" w14:textId="77777777" w:rsidR="000D39E2" w:rsidRPr="005E7E65" w:rsidRDefault="000D39E2" w:rsidP="0029014F">
            <w:pPr>
              <w:pStyle w:val="Tekstpodstawowy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FD525" w14:textId="77777777" w:rsidR="000D39E2" w:rsidRPr="005E7E65" w:rsidRDefault="000D39E2" w:rsidP="0029014F">
            <w:pPr>
              <w:pStyle w:val="Tekstpodstawowy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A47C" w14:textId="77777777" w:rsidR="000D39E2" w:rsidRPr="005E7E65" w:rsidRDefault="000D39E2" w:rsidP="0029014F">
            <w:pPr>
              <w:pStyle w:val="Tekstpodstawowy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2427" w14:textId="77777777" w:rsidR="000D39E2" w:rsidRPr="005E7E65" w:rsidRDefault="000D39E2" w:rsidP="0029014F">
            <w:pPr>
              <w:pStyle w:val="Tekstpodstawowy"/>
              <w:snapToGri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92EF6D" w14:textId="77777777" w:rsidR="000D39E2" w:rsidRDefault="000D39E2" w:rsidP="000D39E2">
      <w:pPr>
        <w:tabs>
          <w:tab w:val="left" w:pos="1080"/>
          <w:tab w:val="left" w:pos="1455"/>
        </w:tabs>
        <w:spacing w:after="0" w:line="240" w:lineRule="auto"/>
        <w:ind w:left="142"/>
        <w:rPr>
          <w:rFonts w:asciiTheme="minorHAnsi" w:hAnsiTheme="minorHAnsi" w:cstheme="minorHAnsi"/>
          <w:sz w:val="20"/>
        </w:rPr>
      </w:pPr>
    </w:p>
    <w:p w14:paraId="7EF825F3" w14:textId="77777777" w:rsidR="000D39E2" w:rsidRPr="00D2071B" w:rsidRDefault="000D39E2" w:rsidP="000D39E2">
      <w:pPr>
        <w:tabs>
          <w:tab w:val="left" w:pos="1080"/>
          <w:tab w:val="left" w:pos="1455"/>
        </w:tabs>
        <w:spacing w:after="0" w:line="240" w:lineRule="auto"/>
        <w:ind w:left="142"/>
        <w:rPr>
          <w:rFonts w:asciiTheme="minorHAnsi" w:eastAsia="Arial" w:hAnsiTheme="minorHAnsi" w:cstheme="minorHAnsi"/>
          <w:sz w:val="20"/>
          <w:lang w:eastAsia="zh-CN"/>
        </w:rPr>
      </w:pPr>
      <w:r w:rsidRPr="00D2071B">
        <w:rPr>
          <w:rFonts w:asciiTheme="minorHAnsi" w:hAnsiTheme="minorHAnsi" w:cstheme="minorHAnsi"/>
          <w:sz w:val="20"/>
        </w:rPr>
        <w:t xml:space="preserve">Do wykazu należy dołączyć dowody potwierdzające, że ww. dostawy zostały wykonane, przy czym dowodami o których mowa, są referencje bądź inne dokumenty wystawione przez podmiot, na rzecz którego dostawy były wykonywane, </w:t>
      </w:r>
      <w:r w:rsidRPr="00D2071B">
        <w:rPr>
          <w:rFonts w:asciiTheme="minorHAnsi" w:eastAsia="TimesNewRoman" w:hAnsiTheme="minorHAnsi" w:cstheme="minorHAnsi"/>
          <w:sz w:val="20"/>
        </w:rPr>
        <w:t>a jeżeli z</w:t>
      </w:r>
      <w:r>
        <w:rPr>
          <w:rFonts w:asciiTheme="minorHAnsi" w:eastAsia="TimesNewRoman" w:hAnsiTheme="minorHAnsi" w:cstheme="minorHAnsi"/>
          <w:sz w:val="20"/>
        </w:rPr>
        <w:t> </w:t>
      </w:r>
      <w:r w:rsidRPr="00D2071B">
        <w:rPr>
          <w:rFonts w:asciiTheme="minorHAnsi" w:eastAsia="TimesNewRoman" w:hAnsiTheme="minorHAnsi" w:cstheme="minorHAnsi"/>
          <w:sz w:val="20"/>
        </w:rPr>
        <w:t>uzasadnionej przyczyny o obiektywnym charakterze Wykonawca nie jest w stanie uzyskać tych dokumentów – oświadczenie Wykonawcy.</w:t>
      </w:r>
      <w:r w:rsidRPr="00D2071B">
        <w:rPr>
          <w:rFonts w:asciiTheme="minorHAnsi" w:eastAsia="Arial" w:hAnsiTheme="minorHAnsi" w:cstheme="minorHAnsi"/>
          <w:sz w:val="20"/>
          <w:lang w:eastAsia="zh-CN"/>
        </w:rPr>
        <w:t xml:space="preserve"> </w:t>
      </w:r>
    </w:p>
    <w:p w14:paraId="10D4E586" w14:textId="77777777" w:rsidR="000D39E2" w:rsidRPr="00D2071B" w:rsidRDefault="000D39E2" w:rsidP="000D39E2">
      <w:pPr>
        <w:autoSpaceDE w:val="0"/>
        <w:autoSpaceDN w:val="0"/>
        <w:adjustRightInd w:val="0"/>
        <w:spacing w:after="0" w:line="240" w:lineRule="auto"/>
        <w:ind w:left="142"/>
        <w:rPr>
          <w:rFonts w:ascii="Calibri" w:eastAsia="TimesNewRoman" w:hAnsi="Calibri" w:cs="Calibri"/>
          <w:i/>
          <w:iCs/>
          <w:sz w:val="18"/>
          <w:szCs w:val="18"/>
        </w:rPr>
      </w:pPr>
      <w:r w:rsidRPr="00D2071B">
        <w:rPr>
          <w:rFonts w:ascii="Calibri" w:eastAsia="TimesNewRoman" w:hAnsi="Calibri" w:cs="Calibri"/>
          <w:i/>
          <w:iCs/>
          <w:sz w:val="18"/>
          <w:szCs w:val="18"/>
        </w:rPr>
        <w:t>Jeżeli w dokumentach złożonych na potwierdzenie spełnienia warunków udziału, jakiekolwiek wartości zostaną podane w walucie obcej to Zamawiający w celu oceny spełnienia warunku udziału -  przeliczy wartość waluty na złote wedle średniego kursu NBP z dnia publikacji ogłoszenia o zamówieniu w Dzienniku Urzędowym Unii Europejskiej.</w:t>
      </w:r>
    </w:p>
    <w:p w14:paraId="5275FE1A" w14:textId="77777777" w:rsidR="000D39E2" w:rsidRDefault="000D39E2" w:rsidP="000D39E2">
      <w:pPr>
        <w:tabs>
          <w:tab w:val="left" w:pos="1080"/>
          <w:tab w:val="left" w:pos="1455"/>
        </w:tabs>
        <w:spacing w:after="0" w:line="240" w:lineRule="auto"/>
        <w:ind w:left="360"/>
        <w:jc w:val="right"/>
        <w:rPr>
          <w:rFonts w:asciiTheme="minorHAnsi" w:eastAsia="Arial" w:hAnsiTheme="minorHAnsi" w:cstheme="minorHAnsi"/>
          <w:lang w:eastAsia="zh-CN"/>
        </w:rPr>
      </w:pPr>
    </w:p>
    <w:p w14:paraId="13A1FCAC" w14:textId="77777777" w:rsidR="000D39E2" w:rsidRPr="005E7E65" w:rsidRDefault="000D39E2" w:rsidP="000D39E2">
      <w:pPr>
        <w:tabs>
          <w:tab w:val="left" w:pos="1080"/>
          <w:tab w:val="left" w:pos="1455"/>
        </w:tabs>
        <w:spacing w:after="0" w:line="240" w:lineRule="auto"/>
        <w:ind w:left="360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</w:t>
      </w:r>
    </w:p>
    <w:p w14:paraId="48670210" w14:textId="77777777" w:rsidR="000D39E2" w:rsidRDefault="000D39E2" w:rsidP="000D39E2">
      <w:pPr>
        <w:spacing w:after="0" w:line="240" w:lineRule="auto"/>
        <w:ind w:left="4247"/>
        <w:jc w:val="center"/>
        <w:rPr>
          <w:rFonts w:asciiTheme="minorHAnsi" w:hAnsiTheme="minorHAnsi" w:cstheme="minorHAnsi"/>
          <w:sz w:val="20"/>
          <w:lang w:eastAsia="zh-CN"/>
        </w:rPr>
      </w:pPr>
      <w:r>
        <w:rPr>
          <w:rFonts w:asciiTheme="minorHAnsi" w:hAnsiTheme="minorHAnsi" w:cstheme="minorHAnsi"/>
          <w:sz w:val="20"/>
          <w:lang w:eastAsia="zh-CN"/>
        </w:rPr>
        <w:t xml:space="preserve">                                      </w:t>
      </w:r>
      <w:r w:rsidRPr="00D2071B">
        <w:rPr>
          <w:rFonts w:asciiTheme="minorHAnsi" w:hAnsiTheme="minorHAnsi" w:cstheme="minorHAnsi"/>
          <w:sz w:val="20"/>
          <w:lang w:eastAsia="zh-CN"/>
        </w:rPr>
        <w:t>podpis</w:t>
      </w:r>
      <w:r w:rsidRPr="00D2071B">
        <w:rPr>
          <w:rFonts w:asciiTheme="minorHAnsi" w:eastAsia="Arial" w:hAnsiTheme="minorHAnsi" w:cstheme="minorHAnsi"/>
          <w:sz w:val="20"/>
          <w:lang w:eastAsia="zh-CN"/>
        </w:rPr>
        <w:t xml:space="preserve"> </w:t>
      </w:r>
      <w:r w:rsidRPr="00D2071B">
        <w:rPr>
          <w:rFonts w:asciiTheme="minorHAnsi" w:hAnsiTheme="minorHAnsi" w:cstheme="minorHAnsi"/>
          <w:sz w:val="20"/>
          <w:lang w:eastAsia="zh-CN"/>
        </w:rPr>
        <w:t>Wykonawcy/Udostępniającego*</w:t>
      </w:r>
    </w:p>
    <w:p w14:paraId="32C706C4" w14:textId="77777777" w:rsidR="000D39E2" w:rsidRPr="00D2071B" w:rsidRDefault="000D39E2" w:rsidP="000D39E2">
      <w:pPr>
        <w:spacing w:after="0" w:line="240" w:lineRule="auto"/>
        <w:ind w:left="4247"/>
        <w:jc w:val="center"/>
        <w:rPr>
          <w:rFonts w:asciiTheme="minorHAnsi" w:hAnsiTheme="minorHAnsi" w:cstheme="minorHAnsi"/>
          <w:sz w:val="20"/>
          <w:lang w:eastAsia="zh-CN"/>
        </w:rPr>
      </w:pPr>
    </w:p>
    <w:p w14:paraId="185B56B6" w14:textId="77777777" w:rsidR="000D39E2" w:rsidRPr="00D2071B" w:rsidRDefault="000D39E2" w:rsidP="000D39E2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0"/>
        </w:rPr>
      </w:pPr>
      <w:r w:rsidRPr="00D2071B">
        <w:rPr>
          <w:rFonts w:asciiTheme="minorHAnsi" w:hAnsiTheme="minorHAnsi" w:cstheme="minorHAnsi"/>
          <w:sz w:val="20"/>
        </w:rPr>
        <w:t xml:space="preserve">*Składa odrębnie Wykonawca/lub gdy ma zastosowanie </w:t>
      </w:r>
      <w:r>
        <w:rPr>
          <w:rFonts w:asciiTheme="minorHAnsi" w:hAnsiTheme="minorHAnsi" w:cstheme="minorHAnsi"/>
          <w:sz w:val="20"/>
        </w:rPr>
        <w:t>–</w:t>
      </w:r>
      <w:r w:rsidRPr="00D2071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odmiot u</w:t>
      </w:r>
      <w:r w:rsidRPr="00D2071B">
        <w:rPr>
          <w:rFonts w:asciiTheme="minorHAnsi" w:hAnsiTheme="minorHAnsi" w:cstheme="minorHAnsi"/>
          <w:sz w:val="20"/>
        </w:rPr>
        <w:t>dostępniający</w:t>
      </w:r>
      <w:r>
        <w:rPr>
          <w:rFonts w:asciiTheme="minorHAnsi" w:hAnsiTheme="minorHAnsi" w:cstheme="minorHAnsi"/>
          <w:sz w:val="20"/>
        </w:rPr>
        <w:t xml:space="preserve"> zasoby (zwany Udostępniający)</w:t>
      </w:r>
    </w:p>
    <w:p w14:paraId="031A3EDD" w14:textId="77777777" w:rsidR="000D39E2" w:rsidRDefault="000D39E2" w:rsidP="000D39E2">
      <w:pPr>
        <w:spacing w:after="0" w:line="240" w:lineRule="auto"/>
      </w:pPr>
    </w:p>
    <w:p w14:paraId="350BD43D" w14:textId="4F2F15F7" w:rsidR="00900E54" w:rsidRDefault="00900E54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sectPr w:rsidR="00900E54" w:rsidSect="003F23EB">
      <w:headerReference w:type="default" r:id="rId9"/>
      <w:footerReference w:type="default" r:id="rId10"/>
      <w:type w:val="continuous"/>
      <w:pgSz w:w="11906" w:h="16838" w:code="9"/>
      <w:pgMar w:top="624" w:right="566" w:bottom="851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9401C" w14:textId="77777777" w:rsidR="001033CD" w:rsidRDefault="001033CD" w:rsidP="00B913CA">
      <w:pPr>
        <w:spacing w:after="0" w:line="240" w:lineRule="auto"/>
      </w:pPr>
      <w:r>
        <w:separator/>
      </w:r>
    </w:p>
  </w:endnote>
  <w:endnote w:type="continuationSeparator" w:id="0">
    <w:p w14:paraId="7B36A59E" w14:textId="77777777" w:rsidR="001033CD" w:rsidRDefault="001033CD" w:rsidP="00B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5EE6D" w14:textId="77777777" w:rsidR="001B2F10" w:rsidRPr="00A75AFB" w:rsidRDefault="001033CD" w:rsidP="002B5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CC83E" w14:textId="77777777" w:rsidR="001033CD" w:rsidRDefault="001033CD" w:rsidP="00B913CA">
      <w:pPr>
        <w:spacing w:after="0" w:line="240" w:lineRule="auto"/>
      </w:pPr>
      <w:r>
        <w:separator/>
      </w:r>
    </w:p>
  </w:footnote>
  <w:footnote w:type="continuationSeparator" w:id="0">
    <w:p w14:paraId="528E3151" w14:textId="77777777" w:rsidR="001033CD" w:rsidRDefault="001033CD" w:rsidP="00B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0E74" w14:textId="77777777" w:rsidR="001B2F10" w:rsidRPr="004E2D52" w:rsidRDefault="001033CD" w:rsidP="004E2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10D744E"/>
    <w:multiLevelType w:val="hybridMultilevel"/>
    <w:tmpl w:val="3FE47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5C176D"/>
    <w:multiLevelType w:val="hybridMultilevel"/>
    <w:tmpl w:val="125CCC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72A20"/>
    <w:multiLevelType w:val="hybridMultilevel"/>
    <w:tmpl w:val="7C9AC5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951C8"/>
    <w:multiLevelType w:val="hybridMultilevel"/>
    <w:tmpl w:val="6F7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5E2"/>
    <w:multiLevelType w:val="hybridMultilevel"/>
    <w:tmpl w:val="44A0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41BC1"/>
    <w:multiLevelType w:val="hybridMultilevel"/>
    <w:tmpl w:val="0358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16AA"/>
    <w:multiLevelType w:val="hybridMultilevel"/>
    <w:tmpl w:val="6FD6F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E126EA8"/>
    <w:multiLevelType w:val="hybridMultilevel"/>
    <w:tmpl w:val="D89C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61BC"/>
    <w:multiLevelType w:val="hybridMultilevel"/>
    <w:tmpl w:val="CA56C3B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DCE8F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7D99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182B55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EF926A7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1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CA"/>
    <w:rsid w:val="0008078E"/>
    <w:rsid w:val="00094F7B"/>
    <w:rsid w:val="000A5EB7"/>
    <w:rsid w:val="000D39E2"/>
    <w:rsid w:val="000E0FEC"/>
    <w:rsid w:val="001033CD"/>
    <w:rsid w:val="001875AF"/>
    <w:rsid w:val="001A26A9"/>
    <w:rsid w:val="002A0C80"/>
    <w:rsid w:val="00337AB9"/>
    <w:rsid w:val="00427A22"/>
    <w:rsid w:val="004827AD"/>
    <w:rsid w:val="004C4552"/>
    <w:rsid w:val="0050268A"/>
    <w:rsid w:val="005A04D3"/>
    <w:rsid w:val="005F5CF1"/>
    <w:rsid w:val="006077FF"/>
    <w:rsid w:val="00662636"/>
    <w:rsid w:val="00735E9F"/>
    <w:rsid w:val="00767430"/>
    <w:rsid w:val="007864B2"/>
    <w:rsid w:val="007A67BF"/>
    <w:rsid w:val="008D2EE3"/>
    <w:rsid w:val="00900E54"/>
    <w:rsid w:val="009D5523"/>
    <w:rsid w:val="00A04F26"/>
    <w:rsid w:val="00A4262F"/>
    <w:rsid w:val="00AD1DC6"/>
    <w:rsid w:val="00AF2010"/>
    <w:rsid w:val="00B913CA"/>
    <w:rsid w:val="00C13F0C"/>
    <w:rsid w:val="00C608CC"/>
    <w:rsid w:val="00CB1E96"/>
    <w:rsid w:val="00CD5EEA"/>
    <w:rsid w:val="00CF4F49"/>
    <w:rsid w:val="00D4520D"/>
    <w:rsid w:val="00E31BE3"/>
    <w:rsid w:val="00EF3A54"/>
    <w:rsid w:val="00F11E24"/>
    <w:rsid w:val="00F47FCC"/>
    <w:rsid w:val="00F5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D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596BD-0FEB-473C-940E-21A26439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Bartłomiej Sawicki</cp:lastModifiedBy>
  <cp:revision>2</cp:revision>
  <cp:lastPrinted>2019-12-02T10:23:00Z</cp:lastPrinted>
  <dcterms:created xsi:type="dcterms:W3CDTF">2019-12-27T11:56:00Z</dcterms:created>
  <dcterms:modified xsi:type="dcterms:W3CDTF">2019-12-27T11:56:00Z</dcterms:modified>
</cp:coreProperties>
</file>